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80A75" w14:textId="118E00D1" w:rsidR="00026CE9" w:rsidRDefault="00522452" w:rsidP="00364FAF">
      <w:pPr>
        <w:jc w:val="center"/>
        <w:rPr>
          <w:rFonts w:asciiTheme="majorHAnsi" w:hAnsiTheme="majorHAnsi" w:cstheme="majorHAnsi"/>
          <w:b/>
          <w:bCs/>
          <w:color w:val="E36C0A" w:themeColor="accent6" w:themeShade="BF"/>
          <w:sz w:val="40"/>
          <w:szCs w:val="40"/>
        </w:rPr>
      </w:pPr>
      <w:bookmarkStart w:id="0" w:name="_GoBack"/>
      <w:bookmarkEnd w:id="0"/>
      <w:r w:rsidRPr="00522452">
        <w:rPr>
          <w:rFonts w:asciiTheme="majorHAnsi" w:hAnsiTheme="majorHAnsi" w:cstheme="majorHAnsi"/>
          <w:b/>
          <w:bCs/>
          <w:color w:val="E36C0A" w:themeColor="accent6" w:themeShade="BF"/>
          <w:sz w:val="40"/>
          <w:szCs w:val="40"/>
        </w:rPr>
        <w:t>ONLINE EMPLOYABILITY COURSE</w:t>
      </w:r>
    </w:p>
    <w:p w14:paraId="0FC20149" w14:textId="537E3C35" w:rsidR="001C5D02" w:rsidRDefault="001C5D02" w:rsidP="00364FAF">
      <w:pPr>
        <w:jc w:val="center"/>
        <w:rPr>
          <w:rFonts w:asciiTheme="majorHAnsi" w:hAnsiTheme="majorHAnsi" w:cstheme="majorHAnsi"/>
          <w:b/>
          <w:bCs/>
          <w:color w:val="E36C0A" w:themeColor="accent6" w:themeShade="BF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E36C0A" w:themeColor="accent6" w:themeShade="BF"/>
          <w:sz w:val="32"/>
          <w:szCs w:val="32"/>
        </w:rPr>
        <w:t>Roll on/off – with immediate start possible</w:t>
      </w:r>
    </w:p>
    <w:p w14:paraId="65321E3B" w14:textId="77777777" w:rsidR="001C5D02" w:rsidRPr="00522452" w:rsidRDefault="001C5D02" w:rsidP="00364FAF">
      <w:pPr>
        <w:jc w:val="center"/>
        <w:rPr>
          <w:b/>
          <w:bCs/>
          <w:color w:val="E36C0A" w:themeColor="accent6" w:themeShade="BF"/>
          <w:sz w:val="52"/>
          <w:szCs w:val="52"/>
        </w:rPr>
      </w:pPr>
    </w:p>
    <w:p w14:paraId="5A94AF75" w14:textId="3C8B3D1B" w:rsidR="00026CE9" w:rsidRPr="009F006B" w:rsidRDefault="00061735" w:rsidP="00522452">
      <w:pPr>
        <w:jc w:val="center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Flexible delivery with</w:t>
      </w:r>
      <w:r w:rsidR="00BE6A76" w:rsidRPr="009F006B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 1:1 support at times to suit you</w:t>
      </w:r>
    </w:p>
    <w:p w14:paraId="6F016739" w14:textId="123CE87A" w:rsidR="00026CE9" w:rsidRPr="00D05F05" w:rsidRDefault="00026CE9" w:rsidP="00D05F05">
      <w:pPr>
        <w:jc w:val="center"/>
        <w:rPr>
          <w:rFonts w:asciiTheme="majorHAnsi" w:hAnsiTheme="majorHAnsi" w:cstheme="majorHAnsi"/>
          <w:b/>
          <w:bCs/>
          <w:color w:val="E36C0A" w:themeColor="accent6" w:themeShade="BF"/>
          <w:sz w:val="32"/>
          <w:szCs w:val="32"/>
        </w:rPr>
      </w:pPr>
    </w:p>
    <w:p w14:paraId="4A59FE15" w14:textId="77777777" w:rsidR="004F26A5" w:rsidRPr="00ED2CD9" w:rsidRDefault="004F26A5" w:rsidP="00026CE9">
      <w:pPr>
        <w:rPr>
          <w:rFonts w:asciiTheme="majorHAnsi" w:hAnsiTheme="majorHAnsi" w:cstheme="majorHAnsi"/>
          <w:b/>
          <w:bCs/>
          <w:color w:val="E36C0A" w:themeColor="accent6" w:themeShade="BF"/>
        </w:rPr>
      </w:pPr>
    </w:p>
    <w:p w14:paraId="433169D4" w14:textId="77ADF9C0" w:rsidR="00BE6A76" w:rsidRPr="00D05F05" w:rsidRDefault="00061735" w:rsidP="00BE6A76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color w:val="000000" w:themeColor="text1"/>
          <w:sz w:val="32"/>
          <w:szCs w:val="32"/>
        </w:rPr>
        <w:t>L</w:t>
      </w:r>
      <w:r w:rsidR="00026CE9" w:rsidRPr="00D05F05">
        <w:rPr>
          <w:rFonts w:asciiTheme="majorHAnsi" w:hAnsiTheme="majorHAnsi" w:cstheme="majorHAnsi"/>
          <w:color w:val="000000" w:themeColor="text1"/>
          <w:sz w:val="32"/>
          <w:szCs w:val="32"/>
        </w:rPr>
        <w:t>ed by our friendly team</w:t>
      </w:r>
    </w:p>
    <w:p w14:paraId="59B5CB59" w14:textId="3B859DBA" w:rsidR="00BE6A76" w:rsidRPr="00D05F05" w:rsidRDefault="00BE6A76" w:rsidP="00BE6A76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D05F05">
        <w:rPr>
          <w:rFonts w:asciiTheme="majorHAnsi" w:hAnsiTheme="majorHAnsi" w:cstheme="majorHAnsi"/>
          <w:color w:val="000000" w:themeColor="text1"/>
          <w:sz w:val="32"/>
          <w:szCs w:val="32"/>
        </w:rPr>
        <w:t>Practical approach, with smiles and some fun</w:t>
      </w:r>
    </w:p>
    <w:p w14:paraId="2E46ED4D" w14:textId="168D6EE9" w:rsidR="00BE6A76" w:rsidRPr="00D05F05" w:rsidRDefault="00BE6A76" w:rsidP="00BE6A76">
      <w:pPr>
        <w:pStyle w:val="ListParagraph"/>
        <w:numPr>
          <w:ilvl w:val="0"/>
          <w:numId w:val="1"/>
        </w:numPr>
        <w:jc w:val="center"/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D05F05">
        <w:rPr>
          <w:rFonts w:asciiTheme="majorHAnsi" w:hAnsiTheme="majorHAnsi" w:cstheme="majorHAnsi"/>
          <w:color w:val="000000" w:themeColor="text1"/>
          <w:sz w:val="32"/>
          <w:szCs w:val="32"/>
        </w:rPr>
        <w:t>T</w:t>
      </w:r>
      <w:r w:rsidR="00D05F05">
        <w:rPr>
          <w:rFonts w:asciiTheme="majorHAnsi" w:hAnsiTheme="majorHAnsi" w:cstheme="majorHAnsi"/>
          <w:color w:val="000000" w:themeColor="text1"/>
          <w:sz w:val="32"/>
          <w:szCs w:val="32"/>
        </w:rPr>
        <w:t>ips &amp;</w:t>
      </w:r>
      <w:r w:rsidRPr="00D05F05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tricks to look and feel more confident in interviews</w:t>
      </w:r>
    </w:p>
    <w:p w14:paraId="720A5FE3" w14:textId="77777777" w:rsidR="00BE6A76" w:rsidRPr="00D05F05" w:rsidRDefault="00BE6A76" w:rsidP="00BE6A76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D05F05">
        <w:rPr>
          <w:rFonts w:asciiTheme="majorHAnsi" w:hAnsiTheme="majorHAnsi" w:cstheme="majorHAnsi"/>
          <w:color w:val="000000" w:themeColor="text1"/>
          <w:sz w:val="32"/>
          <w:szCs w:val="32"/>
        </w:rPr>
        <w:t>Work on your own progression plan</w:t>
      </w:r>
    </w:p>
    <w:p w14:paraId="44802960" w14:textId="73AB3A4C" w:rsidR="00BE6A76" w:rsidRPr="001C5D02" w:rsidRDefault="00BE6A76" w:rsidP="008A06B5">
      <w:pPr>
        <w:pStyle w:val="ListParagraph"/>
        <w:numPr>
          <w:ilvl w:val="0"/>
          <w:numId w:val="1"/>
        </w:numPr>
        <w:jc w:val="center"/>
        <w:rPr>
          <w:rFonts w:asciiTheme="majorHAnsi" w:hAnsiTheme="majorHAnsi" w:cstheme="majorHAnsi"/>
          <w:color w:val="000000" w:themeColor="text1"/>
        </w:rPr>
      </w:pPr>
      <w:r w:rsidRPr="00D05F05">
        <w:rPr>
          <w:rFonts w:asciiTheme="majorHAnsi" w:hAnsiTheme="majorHAnsi" w:cstheme="majorHAnsi"/>
          <w:color w:val="000000" w:themeColor="text1"/>
          <w:sz w:val="32"/>
          <w:szCs w:val="32"/>
        </w:rPr>
        <w:t>Gain a qualification</w:t>
      </w:r>
    </w:p>
    <w:p w14:paraId="0AE859DE" w14:textId="0ECC4EA0" w:rsidR="001C5D02" w:rsidRDefault="001C5D02" w:rsidP="001C5D02">
      <w:pPr>
        <w:pStyle w:val="ListParagraph"/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4EF113B6" w14:textId="77777777" w:rsidR="001C5D02" w:rsidRPr="008A06B5" w:rsidRDefault="001C5D02" w:rsidP="001C5D02">
      <w:pPr>
        <w:pStyle w:val="ListParagraph"/>
        <w:rPr>
          <w:rFonts w:asciiTheme="majorHAnsi" w:hAnsiTheme="majorHAnsi" w:cstheme="majorHAnsi"/>
          <w:color w:val="000000" w:themeColor="text1"/>
        </w:rPr>
      </w:pPr>
    </w:p>
    <w:p w14:paraId="485024E3" w14:textId="798ABAAB" w:rsidR="004370DF" w:rsidRPr="008A06B5" w:rsidRDefault="00364FAF" w:rsidP="008A06B5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          </w:t>
      </w:r>
      <w:r w:rsidR="006856C4"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04073406" wp14:editId="167F341D">
            <wp:extent cx="2049830" cy="1543960"/>
            <wp:effectExtent l="88900" t="127000" r="96520" b="120015"/>
            <wp:docPr id="9" name="Picture 9" descr="A collage of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ollage of peopl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21184143">
                      <a:off x="0" y="0"/>
                      <a:ext cx="2078309" cy="156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6C4">
        <w:rPr>
          <w:rFonts w:asciiTheme="majorHAnsi" w:hAnsiTheme="majorHAnsi" w:cstheme="majorHAnsi"/>
          <w:b/>
          <w:bCs/>
          <w:sz w:val="32"/>
          <w:szCs w:val="32"/>
        </w:rPr>
        <w:t xml:space="preserve">              </w:t>
      </w:r>
      <w:r w:rsidR="006856C4">
        <w:rPr>
          <w:noProof/>
        </w:rPr>
        <w:drawing>
          <wp:inline distT="0" distB="0" distL="0" distR="0" wp14:anchorId="6D24C3AA" wp14:editId="032E1160">
            <wp:extent cx="1164246" cy="1480618"/>
            <wp:effectExtent l="152400" t="114300" r="144145" b="120015"/>
            <wp:docPr id="2" name="Picture 2" descr="Two women posing for a pic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wo women posing for a picture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781349">
                      <a:off x="0" y="0"/>
                      <a:ext cx="1190942" cy="151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C6F0" w14:textId="77777777" w:rsidR="001C5D02" w:rsidRDefault="001C5D02" w:rsidP="00522452">
      <w:pPr>
        <w:jc w:val="center"/>
        <w:rPr>
          <w:rFonts w:asciiTheme="majorHAnsi" w:hAnsiTheme="majorHAnsi" w:cstheme="majorHAnsi"/>
          <w:b/>
          <w:bCs/>
          <w:color w:val="E36C0A" w:themeColor="accent6" w:themeShade="BF"/>
          <w:sz w:val="32"/>
          <w:szCs w:val="32"/>
        </w:rPr>
      </w:pPr>
    </w:p>
    <w:p w14:paraId="224F312C" w14:textId="0B88C004" w:rsidR="001C5D02" w:rsidRDefault="001C5D02" w:rsidP="001C5D02">
      <w:pPr>
        <w:rPr>
          <w:rFonts w:asciiTheme="majorHAnsi" w:hAnsiTheme="majorHAnsi" w:cstheme="majorHAnsi"/>
          <w:b/>
          <w:bCs/>
          <w:color w:val="E36C0A" w:themeColor="accent6" w:themeShade="BF"/>
          <w:sz w:val="32"/>
          <w:szCs w:val="32"/>
        </w:rPr>
      </w:pPr>
    </w:p>
    <w:p w14:paraId="343BF2C6" w14:textId="40AA0F4A" w:rsidR="001C5D02" w:rsidRPr="001C5D02" w:rsidRDefault="00522452" w:rsidP="00136B2D">
      <w:pPr>
        <w:jc w:val="center"/>
        <w:rPr>
          <w:rFonts w:asciiTheme="majorHAnsi" w:hAnsiTheme="majorHAnsi" w:cstheme="majorHAnsi"/>
          <w:b/>
          <w:bCs/>
          <w:color w:val="E36C0A" w:themeColor="accent6" w:themeShade="BF"/>
          <w:sz w:val="40"/>
          <w:szCs w:val="40"/>
        </w:rPr>
      </w:pPr>
      <w:r w:rsidRPr="001C5D02">
        <w:rPr>
          <w:rFonts w:asciiTheme="majorHAnsi" w:hAnsiTheme="majorHAnsi" w:cstheme="majorHAnsi"/>
          <w:b/>
          <w:bCs/>
          <w:color w:val="E36C0A" w:themeColor="accent6" w:themeShade="BF"/>
          <w:sz w:val="40"/>
          <w:szCs w:val="40"/>
        </w:rPr>
        <w:t xml:space="preserve">Contact </w:t>
      </w:r>
      <w:r w:rsidR="0044063D">
        <w:rPr>
          <w:rFonts w:asciiTheme="majorHAnsi" w:hAnsiTheme="majorHAnsi" w:cstheme="majorHAnsi"/>
          <w:b/>
          <w:bCs/>
          <w:color w:val="E36C0A" w:themeColor="accent6" w:themeShade="BF"/>
          <w:sz w:val="40"/>
          <w:szCs w:val="40"/>
        </w:rPr>
        <w:t>Debbie</w:t>
      </w:r>
      <w:r w:rsidR="00136B2D">
        <w:rPr>
          <w:rFonts w:asciiTheme="majorHAnsi" w:hAnsiTheme="majorHAnsi" w:cstheme="majorHAnsi"/>
          <w:b/>
          <w:bCs/>
          <w:color w:val="E36C0A" w:themeColor="accent6" w:themeShade="BF"/>
          <w:sz w:val="40"/>
          <w:szCs w:val="40"/>
        </w:rPr>
        <w:t xml:space="preserve"> at </w:t>
      </w:r>
      <w:r w:rsidRPr="001C5D02">
        <w:rPr>
          <w:rFonts w:asciiTheme="majorHAnsi" w:hAnsiTheme="majorHAnsi" w:cstheme="majorHAnsi"/>
          <w:b/>
          <w:bCs/>
          <w:color w:val="E36C0A" w:themeColor="accent6" w:themeShade="BF"/>
          <w:sz w:val="40"/>
          <w:szCs w:val="40"/>
        </w:rPr>
        <w:t xml:space="preserve">Act </w:t>
      </w:r>
      <w:proofErr w:type="gramStart"/>
      <w:r w:rsidRPr="001C5D02">
        <w:rPr>
          <w:rFonts w:asciiTheme="majorHAnsi" w:hAnsiTheme="majorHAnsi" w:cstheme="majorHAnsi"/>
          <w:b/>
          <w:bCs/>
          <w:color w:val="E36C0A" w:themeColor="accent6" w:themeShade="BF"/>
          <w:sz w:val="40"/>
          <w:szCs w:val="40"/>
        </w:rPr>
        <w:t>On</w:t>
      </w:r>
      <w:proofErr w:type="gramEnd"/>
      <w:r w:rsidRPr="001C5D02">
        <w:rPr>
          <w:rFonts w:asciiTheme="majorHAnsi" w:hAnsiTheme="majorHAnsi" w:cstheme="majorHAnsi"/>
          <w:b/>
          <w:bCs/>
          <w:color w:val="E36C0A" w:themeColor="accent6" w:themeShade="BF"/>
          <w:sz w:val="40"/>
          <w:szCs w:val="40"/>
        </w:rPr>
        <w:t xml:space="preserve"> It </w:t>
      </w:r>
      <w:r w:rsidR="00136B2D">
        <w:rPr>
          <w:rFonts w:asciiTheme="majorHAnsi" w:hAnsiTheme="majorHAnsi" w:cstheme="majorHAnsi"/>
          <w:b/>
          <w:bCs/>
          <w:color w:val="E36C0A" w:themeColor="accent6" w:themeShade="BF"/>
          <w:sz w:val="40"/>
          <w:szCs w:val="40"/>
        </w:rPr>
        <w:t>to book a quick chat and find out more</w:t>
      </w:r>
    </w:p>
    <w:p w14:paraId="4F4DB87C" w14:textId="77777777" w:rsidR="001C5D02" w:rsidRPr="001C5D02" w:rsidRDefault="001C5D02" w:rsidP="00522452">
      <w:pPr>
        <w:jc w:val="center"/>
        <w:rPr>
          <w:rFonts w:asciiTheme="majorHAnsi" w:hAnsiTheme="majorHAnsi" w:cstheme="majorHAnsi"/>
          <w:b/>
          <w:bCs/>
          <w:color w:val="E36C0A" w:themeColor="accent6" w:themeShade="BF"/>
          <w:sz w:val="40"/>
          <w:szCs w:val="40"/>
        </w:rPr>
      </w:pPr>
    </w:p>
    <w:p w14:paraId="6BD69479" w14:textId="3A3C53E2" w:rsidR="00522452" w:rsidRPr="001C5D02" w:rsidRDefault="00A7773E" w:rsidP="00522452">
      <w:pPr>
        <w:jc w:val="center"/>
        <w:rPr>
          <w:rFonts w:asciiTheme="majorHAnsi" w:hAnsiTheme="majorHAnsi" w:cstheme="majorHAnsi"/>
          <w:sz w:val="40"/>
          <w:szCs w:val="40"/>
        </w:rPr>
      </w:pPr>
      <w:hyperlink r:id="rId13" w:history="1">
        <w:r w:rsidR="0044063D" w:rsidRPr="007D59A0">
          <w:rPr>
            <w:rStyle w:val="Hyperlink"/>
            <w:rFonts w:asciiTheme="majorHAnsi" w:hAnsiTheme="majorHAnsi" w:cstheme="majorHAnsi"/>
            <w:sz w:val="40"/>
            <w:szCs w:val="40"/>
          </w:rPr>
          <w:t>role.actonit@gmail.com</w:t>
        </w:r>
      </w:hyperlink>
      <w:r w:rsidR="00522452" w:rsidRPr="001C5D02">
        <w:rPr>
          <w:rFonts w:asciiTheme="majorHAnsi" w:hAnsiTheme="majorHAnsi" w:cstheme="majorHAnsi"/>
          <w:sz w:val="40"/>
          <w:szCs w:val="40"/>
        </w:rPr>
        <w:t xml:space="preserve"> </w:t>
      </w:r>
    </w:p>
    <w:p w14:paraId="220AE051" w14:textId="053B2AD2" w:rsidR="00522452" w:rsidRPr="001C5D02" w:rsidRDefault="00A7773E" w:rsidP="00522452">
      <w:pPr>
        <w:jc w:val="center"/>
        <w:rPr>
          <w:rStyle w:val="Hyperlink"/>
          <w:rFonts w:asciiTheme="majorHAnsi" w:hAnsiTheme="majorHAnsi" w:cstheme="majorHAnsi"/>
          <w:sz w:val="40"/>
          <w:szCs w:val="40"/>
        </w:rPr>
      </w:pPr>
      <w:hyperlink r:id="rId14" w:history="1">
        <w:r w:rsidR="00522452" w:rsidRPr="001C5D02">
          <w:rPr>
            <w:rStyle w:val="Hyperlink"/>
            <w:rFonts w:asciiTheme="majorHAnsi" w:hAnsiTheme="majorHAnsi" w:cstheme="majorHAnsi"/>
            <w:sz w:val="40"/>
            <w:szCs w:val="40"/>
          </w:rPr>
          <w:t>http://www.actonitsocialenterprise.org/contact</w:t>
        </w:r>
      </w:hyperlink>
    </w:p>
    <w:p w14:paraId="4C439B6A" w14:textId="77777777" w:rsidR="001C5D02" w:rsidRPr="001C5D02" w:rsidRDefault="001C5D02" w:rsidP="00522452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4E79011C" w14:textId="0791124F" w:rsidR="00554F16" w:rsidRDefault="00522452" w:rsidP="009F006B">
      <w:pPr>
        <w:jc w:val="center"/>
        <w:rPr>
          <w:b/>
          <w:bCs/>
        </w:rPr>
      </w:pPr>
      <w:r w:rsidRPr="00C003A4">
        <w:rPr>
          <w:b/>
          <w:bCs/>
        </w:rPr>
        <w:t xml:space="preserve">Places are free </w:t>
      </w:r>
      <w:r>
        <w:rPr>
          <w:b/>
          <w:bCs/>
        </w:rPr>
        <w:t>if you are economically inactive, unemployed or NEET</w:t>
      </w:r>
    </w:p>
    <w:p w14:paraId="2C6F43ED" w14:textId="20B7F934" w:rsidR="00EB4F4D" w:rsidRPr="008B4031" w:rsidRDefault="00EB4F4D" w:rsidP="009F006B">
      <w:pPr>
        <w:jc w:val="center"/>
        <w:rPr>
          <w:rFonts w:asciiTheme="majorHAnsi" w:hAnsiTheme="majorHAnsi" w:cstheme="majorHAnsi"/>
          <w:b/>
          <w:bCs/>
          <w:color w:val="000000" w:themeColor="text1"/>
        </w:rPr>
      </w:pPr>
    </w:p>
    <w:sectPr w:rsidR="00EB4F4D" w:rsidRPr="008B4031" w:rsidSect="0025427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40" w:right="1800" w:bottom="1440" w:left="180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A9C27" w14:textId="77777777" w:rsidR="00496168" w:rsidRDefault="00496168" w:rsidP="006E4D15">
      <w:r>
        <w:separator/>
      </w:r>
    </w:p>
  </w:endnote>
  <w:endnote w:type="continuationSeparator" w:id="0">
    <w:p w14:paraId="469216D2" w14:textId="77777777" w:rsidR="00496168" w:rsidRDefault="00496168" w:rsidP="006E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7882E" w14:textId="77777777" w:rsidR="006E4D15" w:rsidRDefault="00A7773E">
    <w:pPr>
      <w:pStyle w:val="Footer"/>
    </w:pPr>
    <w:sdt>
      <w:sdtPr>
        <w:id w:val="969400743"/>
        <w:temporary/>
        <w:showingPlcHdr/>
      </w:sdtPr>
      <w:sdtEndPr/>
      <w:sdtContent>
        <w:r w:rsidR="006E4D15">
          <w:t>[Type text]</w:t>
        </w:r>
      </w:sdtContent>
    </w:sdt>
    <w:r w:rsidR="006E4D1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6E4D15">
          <w:t>[Type text]</w:t>
        </w:r>
      </w:sdtContent>
    </w:sdt>
    <w:r w:rsidR="006E4D1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6E4D1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2B050" w14:textId="77777777" w:rsidR="008B4031" w:rsidRDefault="006E4D15" w:rsidP="006E4D15">
    <w:pPr>
      <w:pStyle w:val="Footer"/>
      <w:ind w:left="-567" w:right="-472"/>
      <w:rPr>
        <w:sz w:val="16"/>
        <w:szCs w:val="16"/>
      </w:rPr>
    </w:pPr>
    <w:r w:rsidRPr="00522452">
      <w:rPr>
        <w:sz w:val="16"/>
        <w:szCs w:val="16"/>
      </w:rPr>
      <w:ptab w:relativeTo="margin" w:alignment="center" w:leader="none"/>
    </w:r>
  </w:p>
  <w:p w14:paraId="5F23A070" w14:textId="559775F1" w:rsidR="008B4031" w:rsidRDefault="006E4D15" w:rsidP="008B4031">
    <w:pPr>
      <w:pStyle w:val="Footer"/>
      <w:ind w:left="-567" w:right="-472"/>
      <w:jc w:val="center"/>
      <w:rPr>
        <w:color w:val="984806"/>
        <w:sz w:val="16"/>
        <w:szCs w:val="16"/>
      </w:rPr>
    </w:pPr>
    <w:r w:rsidRPr="00522452">
      <w:rPr>
        <w:color w:val="984806"/>
        <w:sz w:val="16"/>
        <w:szCs w:val="16"/>
      </w:rPr>
      <w:t>ACT ON IT</w:t>
    </w:r>
    <w:r w:rsidR="008B4031">
      <w:rPr>
        <w:color w:val="984806"/>
        <w:sz w:val="16"/>
        <w:szCs w:val="16"/>
      </w:rPr>
      <w:t xml:space="preserve">: </w:t>
    </w:r>
    <w:r w:rsidRPr="00522452">
      <w:rPr>
        <w:color w:val="984806"/>
        <w:sz w:val="16"/>
        <w:szCs w:val="16"/>
      </w:rPr>
      <w:t>LIMITED BY GUASTERED IN ENGLAND AND WALES NO: 0684223</w:t>
    </w:r>
  </w:p>
  <w:p w14:paraId="0C711280" w14:textId="63A8D5EC" w:rsidR="006E4D15" w:rsidRPr="00522452" w:rsidRDefault="006E4D15" w:rsidP="008B4031">
    <w:pPr>
      <w:pStyle w:val="Footer"/>
      <w:ind w:left="-567" w:right="-472"/>
      <w:jc w:val="center"/>
      <w:rPr>
        <w:color w:val="984806"/>
        <w:sz w:val="16"/>
        <w:szCs w:val="16"/>
      </w:rPr>
    </w:pPr>
    <w:r w:rsidRPr="00522452">
      <w:rPr>
        <w:color w:val="984806"/>
        <w:sz w:val="16"/>
        <w:szCs w:val="16"/>
      </w:rPr>
      <w:t>REGISTERED OFFICE: UNIT 3 MAYS FARM ESTATE, SELMESTON, EAST SUSSEX BN26 6TS</w:t>
    </w:r>
  </w:p>
  <w:p w14:paraId="68DF7FC1" w14:textId="77777777" w:rsidR="006E4D15" w:rsidRDefault="006E4D15">
    <w:pPr>
      <w:pStyle w:val="Footer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6AFB4" w14:textId="77777777" w:rsidR="003375D0" w:rsidRDefault="00337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7474F" w14:textId="77777777" w:rsidR="00496168" w:rsidRDefault="00496168" w:rsidP="006E4D15">
      <w:r>
        <w:separator/>
      </w:r>
    </w:p>
  </w:footnote>
  <w:footnote w:type="continuationSeparator" w:id="0">
    <w:p w14:paraId="746A67B5" w14:textId="77777777" w:rsidR="00496168" w:rsidRDefault="00496168" w:rsidP="006E4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A9172" w14:textId="77777777" w:rsidR="006E4D15" w:rsidRDefault="00A7773E">
    <w:pPr>
      <w:pStyle w:val="Header"/>
    </w:pPr>
    <w:sdt>
      <w:sdtPr>
        <w:id w:val="171999623"/>
        <w:placeholder>
          <w:docPart w:val="888F32113388334C8828077687B18D22"/>
        </w:placeholder>
        <w:temporary/>
        <w:showingPlcHdr/>
      </w:sdtPr>
      <w:sdtEndPr/>
      <w:sdtContent>
        <w:r w:rsidR="006E4D15">
          <w:t>[Type text]</w:t>
        </w:r>
      </w:sdtContent>
    </w:sdt>
    <w:r w:rsidR="006E4D15">
      <w:ptab w:relativeTo="margin" w:alignment="center" w:leader="none"/>
    </w:r>
    <w:sdt>
      <w:sdtPr>
        <w:id w:val="171999624"/>
        <w:placeholder>
          <w:docPart w:val="4A8D1B6CC9328F4BA90562C1FD7F30A6"/>
        </w:placeholder>
        <w:temporary/>
        <w:showingPlcHdr/>
      </w:sdtPr>
      <w:sdtEndPr/>
      <w:sdtContent>
        <w:r w:rsidR="006E4D15">
          <w:t>[Type text]</w:t>
        </w:r>
      </w:sdtContent>
    </w:sdt>
    <w:r w:rsidR="006E4D15">
      <w:ptab w:relativeTo="margin" w:alignment="right" w:leader="none"/>
    </w:r>
    <w:sdt>
      <w:sdtPr>
        <w:id w:val="171999625"/>
        <w:placeholder>
          <w:docPart w:val="555AEA9A406AA540BF1D36900A26753A"/>
        </w:placeholder>
        <w:temporary/>
        <w:showingPlcHdr/>
      </w:sdtPr>
      <w:sdtEndPr/>
      <w:sdtContent>
        <w:r w:rsidR="006E4D15">
          <w:t>[Type text]</w:t>
        </w:r>
      </w:sdtContent>
    </w:sdt>
  </w:p>
  <w:p w14:paraId="370A8806" w14:textId="77777777" w:rsidR="006E4D15" w:rsidRDefault="006E4D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08A6D" w14:textId="725DFF4E" w:rsidR="006E4D15" w:rsidRDefault="00254276" w:rsidP="003375D0">
    <w:pPr>
      <w:pStyle w:val="Header"/>
    </w:pPr>
    <w:r>
      <w:rPr>
        <w:noProof/>
        <w:lang w:val="en-US"/>
      </w:rPr>
      <w:drawing>
        <wp:inline distT="0" distB="0" distL="0" distR="0" wp14:anchorId="38C1781E" wp14:editId="2BF02E0A">
          <wp:extent cx="2133600" cy="609600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6846" cy="641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75D0">
      <w:t xml:space="preserve">             </w:t>
    </w:r>
    <w:r w:rsidR="003375D0" w:rsidRPr="006A37D5">
      <w:rPr>
        <w:b/>
        <w:bCs/>
        <w:noProof/>
        <w:color w:val="E36C0A" w:themeColor="accent6" w:themeShade="BF"/>
        <w:sz w:val="40"/>
        <w:szCs w:val="40"/>
      </w:rPr>
      <w:drawing>
        <wp:inline distT="0" distB="0" distL="0" distR="0" wp14:anchorId="00438223" wp14:editId="245EE7B1">
          <wp:extent cx="2682240" cy="601328"/>
          <wp:effectExtent l="0" t="0" r="0" b="0"/>
          <wp:docPr id="4" name="Picture 4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 with low confidenc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53070" cy="617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8B7A20" w14:textId="1C005A81" w:rsidR="006E4D15" w:rsidRDefault="006E4D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452CC" w14:textId="77777777" w:rsidR="003375D0" w:rsidRDefault="00337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852F0"/>
    <w:multiLevelType w:val="hybridMultilevel"/>
    <w:tmpl w:val="096CA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D15"/>
    <w:rsid w:val="00026CE9"/>
    <w:rsid w:val="00031FB6"/>
    <w:rsid w:val="00061735"/>
    <w:rsid w:val="00087784"/>
    <w:rsid w:val="000B26DA"/>
    <w:rsid w:val="000D4197"/>
    <w:rsid w:val="00136B2D"/>
    <w:rsid w:val="00173A64"/>
    <w:rsid w:val="001C5D02"/>
    <w:rsid w:val="001F4650"/>
    <w:rsid w:val="00254276"/>
    <w:rsid w:val="002606C7"/>
    <w:rsid w:val="003375D0"/>
    <w:rsid w:val="00364FAF"/>
    <w:rsid w:val="003A4316"/>
    <w:rsid w:val="003D0E86"/>
    <w:rsid w:val="004370DF"/>
    <w:rsid w:val="0044063D"/>
    <w:rsid w:val="00496168"/>
    <w:rsid w:val="004F26A5"/>
    <w:rsid w:val="004F5961"/>
    <w:rsid w:val="00522452"/>
    <w:rsid w:val="00554F16"/>
    <w:rsid w:val="0058402C"/>
    <w:rsid w:val="005B0E4E"/>
    <w:rsid w:val="005D0777"/>
    <w:rsid w:val="00620250"/>
    <w:rsid w:val="00622BD7"/>
    <w:rsid w:val="006856C4"/>
    <w:rsid w:val="006A37D5"/>
    <w:rsid w:val="006E4D15"/>
    <w:rsid w:val="008262A2"/>
    <w:rsid w:val="00866BB3"/>
    <w:rsid w:val="00885C2F"/>
    <w:rsid w:val="00891209"/>
    <w:rsid w:val="008A06B5"/>
    <w:rsid w:val="008B4031"/>
    <w:rsid w:val="00951FB1"/>
    <w:rsid w:val="009F006B"/>
    <w:rsid w:val="00A02A7C"/>
    <w:rsid w:val="00A228E9"/>
    <w:rsid w:val="00A7773E"/>
    <w:rsid w:val="00A91DC4"/>
    <w:rsid w:val="00AB33C5"/>
    <w:rsid w:val="00B074CA"/>
    <w:rsid w:val="00B07943"/>
    <w:rsid w:val="00BA5DEF"/>
    <w:rsid w:val="00BE0FA2"/>
    <w:rsid w:val="00BE6A76"/>
    <w:rsid w:val="00C003A4"/>
    <w:rsid w:val="00C710AF"/>
    <w:rsid w:val="00D0270E"/>
    <w:rsid w:val="00D05F05"/>
    <w:rsid w:val="00D37571"/>
    <w:rsid w:val="00DE2B54"/>
    <w:rsid w:val="00E85BEF"/>
    <w:rsid w:val="00EB4F4D"/>
    <w:rsid w:val="00ED2CD9"/>
    <w:rsid w:val="00F11300"/>
    <w:rsid w:val="00FC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28AC00"/>
  <w14:defaultImageDpi w14:val="300"/>
  <w15:docId w15:val="{8ADC5FF7-BEAD-F841-B822-3040CB3B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B4F4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D1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D1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4D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D15"/>
  </w:style>
  <w:style w:type="paragraph" w:styleId="Footer">
    <w:name w:val="footer"/>
    <w:basedOn w:val="Normal"/>
    <w:link w:val="FooterChar"/>
    <w:uiPriority w:val="99"/>
    <w:unhideWhenUsed/>
    <w:rsid w:val="006E4D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D15"/>
  </w:style>
  <w:style w:type="paragraph" w:styleId="NoSpacing">
    <w:name w:val="No Spacing"/>
    <w:link w:val="NoSpacingChar"/>
    <w:qFormat/>
    <w:rsid w:val="006E4D15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6E4D15"/>
    <w:rPr>
      <w:rFonts w:ascii="PMingLiU" w:hAnsi="PMingLiU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370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C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C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2CD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B4F4D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styleId="Emphasis">
    <w:name w:val="Emphasis"/>
    <w:basedOn w:val="DefaultParagraphFont"/>
    <w:uiPriority w:val="20"/>
    <w:qFormat/>
    <w:rsid w:val="00EB4F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4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le.actonit@gmail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ctonitsocialenterprise.org/contact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8F32113388334C8828077687B18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E85A4-2369-7F40-9DC8-546D0399F5CD}"/>
      </w:docPartPr>
      <w:docPartBody>
        <w:p w:rsidR="00C308B4" w:rsidRDefault="00834593" w:rsidP="00834593">
          <w:pPr>
            <w:pStyle w:val="888F32113388334C8828077687B18D22"/>
          </w:pPr>
          <w:r>
            <w:t>[Type text]</w:t>
          </w:r>
        </w:p>
      </w:docPartBody>
    </w:docPart>
    <w:docPart>
      <w:docPartPr>
        <w:name w:val="4A8D1B6CC9328F4BA90562C1FD7F3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5614F-9006-874E-B579-C64F052F976C}"/>
      </w:docPartPr>
      <w:docPartBody>
        <w:p w:rsidR="00C308B4" w:rsidRDefault="00834593" w:rsidP="00834593">
          <w:pPr>
            <w:pStyle w:val="4A8D1B6CC9328F4BA90562C1FD7F30A6"/>
          </w:pPr>
          <w:r>
            <w:t>[Type text]</w:t>
          </w:r>
        </w:p>
      </w:docPartBody>
    </w:docPart>
    <w:docPart>
      <w:docPartPr>
        <w:name w:val="555AEA9A406AA540BF1D36900A26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53E5E-3F57-C647-8038-4BAD81810894}"/>
      </w:docPartPr>
      <w:docPartBody>
        <w:p w:rsidR="00C308B4" w:rsidRDefault="00834593" w:rsidP="00834593">
          <w:pPr>
            <w:pStyle w:val="555AEA9A406AA540BF1D36900A2675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593"/>
    <w:rsid w:val="000E214E"/>
    <w:rsid w:val="001A38BF"/>
    <w:rsid w:val="003F093E"/>
    <w:rsid w:val="0081399C"/>
    <w:rsid w:val="00834593"/>
    <w:rsid w:val="008E4AC0"/>
    <w:rsid w:val="008F34E8"/>
    <w:rsid w:val="00A27FDB"/>
    <w:rsid w:val="00A519B3"/>
    <w:rsid w:val="00A636E2"/>
    <w:rsid w:val="00C308B4"/>
    <w:rsid w:val="00D60E31"/>
    <w:rsid w:val="00E47DC0"/>
    <w:rsid w:val="00FB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8F32113388334C8828077687B18D22">
    <w:name w:val="888F32113388334C8828077687B18D22"/>
    <w:rsid w:val="00834593"/>
  </w:style>
  <w:style w:type="paragraph" w:customStyle="1" w:styleId="4A8D1B6CC9328F4BA90562C1FD7F30A6">
    <w:name w:val="4A8D1B6CC9328F4BA90562C1FD7F30A6"/>
    <w:rsid w:val="00834593"/>
  </w:style>
  <w:style w:type="paragraph" w:customStyle="1" w:styleId="555AEA9A406AA540BF1D36900A26753A">
    <w:name w:val="555AEA9A406AA540BF1D36900A26753A"/>
    <w:rsid w:val="008345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BD4921BAC0214BAD88B1A6EAD99ED0" ma:contentTypeVersion="10" ma:contentTypeDescription="Create a new document." ma:contentTypeScope="" ma:versionID="2265f4c3aff44c4b397ff0ea37635c0a">
  <xsd:schema xmlns:xsd="http://www.w3.org/2001/XMLSchema" xmlns:xs="http://www.w3.org/2001/XMLSchema" xmlns:p="http://schemas.microsoft.com/office/2006/metadata/properties" xmlns:ns3="d0dc8263-b2a1-4589-b226-53d15ed41c99" targetNamespace="http://schemas.microsoft.com/office/2006/metadata/properties" ma:root="true" ma:fieldsID="db295c6b973ab3ad3889e00ddafda5f2" ns3:_="">
    <xsd:import namespace="d0dc8263-b2a1-4589-b226-53d15ed41c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c8263-b2a1-4589-b226-53d15ed41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434954-D516-403E-83D8-CC4A2A416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c8263-b2a1-4589-b226-53d15ed41c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44E2BA-0440-4DF6-9359-4F00B2CF42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728538-E09E-445D-91BD-8464A8653510}">
  <ds:schemaRefs>
    <ds:schemaRef ds:uri="http://schemas.microsoft.com/office/infopath/2007/PartnerControls"/>
    <ds:schemaRef ds:uri="http://purl.org/dc/dcmitype/"/>
    <ds:schemaRef ds:uri="d0dc8263-b2a1-4589-b226-53d15ed41c99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7C2CC3D-A15C-4C95-A962-0EB3DE36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teele</dc:creator>
  <cp:keywords/>
  <dc:description/>
  <cp:lastModifiedBy>Sue Tabor</cp:lastModifiedBy>
  <cp:revision>2</cp:revision>
  <dcterms:created xsi:type="dcterms:W3CDTF">2022-08-02T13:03:00Z</dcterms:created>
  <dcterms:modified xsi:type="dcterms:W3CDTF">2022-08-0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BD4921BAC0214BAD88B1A6EAD99ED0</vt:lpwstr>
  </property>
</Properties>
</file>